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38A8" w14:textId="77777777" w:rsidR="00A97713" w:rsidRDefault="00A97713" w:rsidP="00A272F7">
      <w:pPr>
        <w:jc w:val="right"/>
        <w:rPr>
          <w:rFonts w:ascii="Times New Roman" w:eastAsia="Calibri" w:hAnsi="Times New Roman"/>
          <w:sz w:val="28"/>
          <w:szCs w:val="28"/>
          <w:lang w:val="kk-KZ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4"/>
      </w:tblGrid>
      <w:tr w:rsidR="00A97713" w:rsidRPr="00A97713" w14:paraId="0DB05457" w14:textId="77777777" w:rsidTr="00B25447">
        <w:trPr>
          <w:trHeight w:val="428"/>
        </w:trPr>
        <w:tc>
          <w:tcPr>
            <w:tcW w:w="15314" w:type="dxa"/>
            <w:shd w:val="clear" w:color="auto" w:fill="auto"/>
            <w:vAlign w:val="bottom"/>
          </w:tcPr>
          <w:p w14:paraId="68D9FC48" w14:textId="4230FCE2" w:rsidR="00A97713" w:rsidRPr="00A97713" w:rsidRDefault="00A97713" w:rsidP="00A97713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A97713" w:rsidRPr="00A97713" w14:paraId="5E411C0F" w14:textId="77777777" w:rsidTr="00B25447">
        <w:trPr>
          <w:trHeight w:val="80"/>
        </w:trPr>
        <w:tc>
          <w:tcPr>
            <w:tcW w:w="15314" w:type="dxa"/>
            <w:shd w:val="clear" w:color="auto" w:fill="auto"/>
            <w:vAlign w:val="bottom"/>
          </w:tcPr>
          <w:p w14:paraId="40A03C96" w14:textId="77777777" w:rsidR="00A97713" w:rsidRPr="00A97713" w:rsidRDefault="00A97713" w:rsidP="00A97713">
            <w:pPr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B25447" w:rsidRPr="00BD0E65" w14:paraId="5A564567" w14:textId="77777777" w:rsidTr="00B25447">
        <w:trPr>
          <w:trHeight w:val="288"/>
        </w:trPr>
        <w:tc>
          <w:tcPr>
            <w:tcW w:w="15314" w:type="dxa"/>
            <w:shd w:val="clear" w:color="auto" w:fill="auto"/>
            <w:vAlign w:val="bottom"/>
          </w:tcPr>
          <w:p w14:paraId="5B05D29F" w14:textId="610A6C71" w:rsidR="00B25447" w:rsidRPr="00B25447" w:rsidRDefault="001F26D5" w:rsidP="00B25447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ополнительный</w:t>
            </w:r>
            <w:r w:rsidR="006D73C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</w:t>
            </w:r>
            <w:r w:rsidR="0009174E" w:rsidRPr="0009174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еречень Объектов </w:t>
            </w:r>
            <w:r w:rsidR="00BA4E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еализации</w:t>
            </w:r>
            <w:r w:rsidR="0009174E" w:rsidRPr="0009174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АО «УМЗ»</w:t>
            </w:r>
            <w:r w:rsidR="0009174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</w:p>
          <w:p w14:paraId="096DF4D5" w14:textId="36F37D69" w:rsidR="00B25447" w:rsidRPr="00B25447" w:rsidRDefault="00B25447" w:rsidP="00B25447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14:paraId="741C7A73" w14:textId="0EBC2281" w:rsidR="00A97713" w:rsidRDefault="00A97713" w:rsidP="004D4F82">
      <w:pPr>
        <w:jc w:val="both"/>
        <w:rPr>
          <w:rFonts w:ascii="Times New Roman" w:hAnsi="Times New Roman"/>
          <w:sz w:val="20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LINK </w:instrText>
      </w:r>
      <w:r w:rsidR="001F26D5">
        <w:rPr>
          <w:rFonts w:eastAsia="Calibri"/>
        </w:rPr>
        <w:instrText xml:space="preserve">Excel.Sheet.12 "C:\\Users\\DaulethanGT\\Desktop\\2 перечень 2022г\\Доп перечень 2022 г..xlsx" 19.07.2022!R1:R1048576 </w:instrText>
      </w:r>
      <w:r>
        <w:rPr>
          <w:rFonts w:eastAsia="Calibri"/>
        </w:rPr>
        <w:instrText xml:space="preserve">\a \f 4 \h  \* MERGEFORMAT </w:instrText>
      </w:r>
      <w:r>
        <w:rPr>
          <w:rFonts w:eastAsia="Calibri"/>
        </w:rPr>
        <w:fldChar w:fldCharType="separate"/>
      </w:r>
    </w:p>
    <w:p w14:paraId="5E8F7826" w14:textId="77777777" w:rsidR="00FC4991" w:rsidRDefault="00A97713" w:rsidP="004D4F82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fldChar w:fldCharType="end"/>
      </w:r>
    </w:p>
    <w:tbl>
      <w:tblPr>
        <w:tblW w:w="1144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701"/>
        <w:gridCol w:w="567"/>
        <w:gridCol w:w="850"/>
        <w:gridCol w:w="780"/>
        <w:gridCol w:w="1347"/>
        <w:gridCol w:w="1310"/>
        <w:gridCol w:w="1950"/>
        <w:gridCol w:w="1310"/>
      </w:tblGrid>
      <w:tr w:rsidR="001F26D5" w:rsidRPr="00701FEA" w14:paraId="5A843D94" w14:textId="77777777" w:rsidTr="001F26D5">
        <w:trPr>
          <w:trHeight w:val="28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271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0A151" w14:textId="3E221366" w:rsidR="001F26D5" w:rsidRPr="00701FEA" w:rsidRDefault="00880712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нвентарный (номенкла</w:t>
            </w:r>
            <w:r w:rsidR="001F26D5"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ур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696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, тип, марка, мод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917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2AED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20954" w14:textId="3C4EF66A" w:rsidR="001F26D5" w:rsidRPr="00701FEA" w:rsidRDefault="001F26D5" w:rsidP="008807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sz w:val="18"/>
                <w:szCs w:val="18"/>
              </w:rPr>
              <w:t>Рыночная цена без учета НД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04085" w14:textId="3C50097D" w:rsidR="001F26D5" w:rsidRPr="00701FEA" w:rsidRDefault="001F26D5" w:rsidP="008807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sz w:val="18"/>
                <w:szCs w:val="18"/>
              </w:rPr>
              <w:t>Рыночная стоимость тенге без НД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27E0" w14:textId="4C105E58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д выпуска/ год постановки на учет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4C00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аткое описание технического состоя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BC7F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и*</w:t>
            </w:r>
          </w:p>
        </w:tc>
      </w:tr>
      <w:tr w:rsidR="001F26D5" w:rsidRPr="00701FEA" w14:paraId="72D710BC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3C9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541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И1270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671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руг сталь марки 03Х17Н14МЗ, ф 16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F54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998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3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8699" w14:textId="01F7E11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216,4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D2706" w14:textId="1D8223B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617 993,9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9D6E" w14:textId="43B7ED0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4E5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C550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6B7839E8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EDA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46E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И113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8BD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роволока молибденовая МЧ Ф 3.0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B05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CF6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D9D2F" w14:textId="24A000F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0 053,5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333AFB" w14:textId="2951CF0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70 482,1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481E1" w14:textId="4D9EBFD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75ED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6C60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596940D1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760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543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И112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95B7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Хром металлический марки X98, 5-2-50 (10-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6680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9EA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9,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0CA8A1" w14:textId="428054C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 428,5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C0BE34" w14:textId="50420FB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38 285,6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BCDA9" w14:textId="6E6A9AC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D84F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о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B68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2F148C12" w14:textId="77777777" w:rsidTr="001F26D5">
        <w:trPr>
          <w:trHeight w:val="1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881B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FB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0201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C41D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Труба гофрированная ПНД/ПВД Dнар-63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A4D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E3D0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977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F4886" w14:textId="2C6C942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7,5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9B8A4" w14:textId="5C7D0FC2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5 756,5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5757" w14:textId="1F4D98C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0AAE1" w14:textId="721BF47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использованные, привезены из пионерского лагеря, хранятся на территории БАМа в закрытом помещен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B478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446762AC" w14:textId="77777777" w:rsidTr="001F26D5">
        <w:trPr>
          <w:trHeight w:val="12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499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1CFA" w14:textId="357F262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1500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4A2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парат центробежный  ЭЦК-160 (экстрактор ЭЦК-160)  в комплекте один запасной УРП для ЭЦК-160 </w:t>
            </w: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 за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CC83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7F4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58D4E" w14:textId="2147856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8 370,3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978AB" w14:textId="4FD489E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420 444,5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1548E" w14:textId="675D62F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58368" w14:textId="69E71EE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1E1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ы в АО "УМЗ".</w:t>
            </w:r>
          </w:p>
        </w:tc>
      </w:tr>
      <w:tr w:rsidR="001F26D5" w:rsidRPr="00701FEA" w14:paraId="308EF665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462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F9C4" w14:textId="6299460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6B74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щеточной очистки л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13DC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B331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EFE5B" w14:textId="27BADDC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50 119,8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260878" w14:textId="46D9D42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50 119,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4EAE" w14:textId="7486E5A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4A51" w14:textId="2D1F762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EA8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42EB4C6F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4BF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CADE" w14:textId="2B0444D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78E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ечь (секция 1) (t нагрев =800 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BA2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F11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E3110" w14:textId="2DABFDD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35 003,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07D84" w14:textId="3A35BA4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35 003,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4F54" w14:textId="2C1FCFB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1499" w14:textId="5DD2501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01D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384B5661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00D4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8DB5" w14:textId="6858381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3170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оталка фиксирующая бухту, организующая перемещение лент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F27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467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13466" w14:textId="3A38373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36 676,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A8222" w14:textId="19AA473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873 352,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93E26" w14:textId="058C093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24040" w14:textId="1B6D604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F8B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0E62A9A5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D8F2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EDB6" w14:textId="4E12DF3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20A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жницы гидравлические для резки ленты, создания правильной кром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8A9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21A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754F3" w14:textId="347BD35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4 497,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6754E" w14:textId="0D6784D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48 994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BEE36" w14:textId="0D6F358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55FF" w14:textId="450A9BB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е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C83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ы в АО "УМЗ".</w:t>
            </w:r>
          </w:p>
        </w:tc>
      </w:tr>
      <w:tr w:rsidR="001F26D5" w:rsidRPr="00701FEA" w14:paraId="077B7D2F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2D33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4EC1" w14:textId="4303DD8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A41C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Узел охлаждения л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AD00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863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EA55CD" w14:textId="575F72C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745,6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58A0D" w14:textId="03C3649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745,6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118A7" w14:textId="3BAF20A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895E" w14:textId="065619B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B70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0B508625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E2E4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EDBF" w14:textId="3024AE7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5B9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 с системой перемещения л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80B0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BB1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DC65C" w14:textId="79F6809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745,6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55975" w14:textId="00B11B1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745,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A26C" w14:textId="460E029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CC98" w14:textId="0A45B4D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C69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5E9D0905" w14:textId="77777777" w:rsidTr="001F26D5">
        <w:trPr>
          <w:trHeight w:val="5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6F38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76C4" w14:textId="2F36888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061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 промывки л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2FE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483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22FEC" w14:textId="25693E9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485,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B0A8D" w14:textId="5191E1C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485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49C5" w14:textId="70C59CB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BC3A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E850" w14:textId="5A1F506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7BD95DC4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FB5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D2E7" w14:textId="7E5D025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3D28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лок прив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E44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16FA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45313E" w14:textId="6490190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9 907,3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E3836" w14:textId="071CEF7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9 907,3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EA1D" w14:textId="7070A1D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2144" w14:textId="5130C6C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122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7A4A657E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F29F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BE3D" w14:textId="5745EE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D9E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CE5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3A5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BB57F6" w14:textId="7C1BA4D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2 147,9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5E99A2" w14:textId="4B8F823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2 147,9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C796" w14:textId="52BF279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9571" w14:textId="30EE836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E0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0225217C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896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7307" w14:textId="4933ED4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BA9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пора роликовая малая промежу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438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FD5B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F239E0" w14:textId="5B82E46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96 846,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E773D" w14:textId="4781F3C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3 692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9190" w14:textId="6A38A42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D293D" w14:textId="68233F2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6CF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7F162307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53E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9318" w14:textId="2B3A53A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E67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омплекс из 2-х поддерживающих роликов и датчика оптиче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A7E6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F165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DB5DC" w14:textId="5F71EC6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CC09C" w14:textId="30867CA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6564C" w14:textId="5231176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91C6" w14:textId="77A8B02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848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00445052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CAA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2EA6" w14:textId="1D7B54C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082D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пора роликовая промежу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ACD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338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8DCAF2" w14:textId="3269526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EFDC3" w14:textId="0D8B590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7170" w14:textId="4155FED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FCCC0" w14:textId="1F7083E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5A3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0CD8A255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06D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A70E" w14:textId="3A81097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93B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истема ролик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9705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843F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EA06A" w14:textId="35E2C43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D4A3EC" w14:textId="578F7DE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5 184,9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C4A8B" w14:textId="0EF9F26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49E1E" w14:textId="0353E35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7A6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7D066B5C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5E9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CBCD" w14:textId="4444FEF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8703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5E1F" w14:textId="25F5D6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онтроллер ДПКМ ТСО "КЕД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C59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301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25E9B" w14:textId="36DDD8A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59 393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23CDA" w14:textId="77CDD21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37 572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7FD46" w14:textId="69A1540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2AFD" w14:textId="6345C4E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7B1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ы в АО "УМЗ".</w:t>
            </w:r>
          </w:p>
        </w:tc>
      </w:tr>
      <w:tr w:rsidR="001F26D5" w:rsidRPr="00701FEA" w14:paraId="5BC37307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9D3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1311" w14:textId="069F008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C31A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ележк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335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FEF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4C60CA" w14:textId="2E02930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0 656,6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954C3" w14:textId="33CE599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1 313,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51D10" w14:textId="558577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ACA1" w14:textId="1CE4CAA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AFE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533EF15B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AC0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96CA" w14:textId="103F7A0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8AD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Рессивер V 300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5251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BC6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6B2AD5" w14:textId="0E4EDF1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4 511,7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B2C42" w14:textId="02D1B09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4 511,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C6DB2" w14:textId="0A15C8F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4545" w14:textId="6E39471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DEE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79EDC36F" w14:textId="77777777" w:rsidTr="001F26D5">
        <w:trPr>
          <w:trHeight w:val="7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FFE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1D00" w14:textId="26683FE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721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пор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097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245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357B97" w14:textId="4170DAB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5 872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E28D6" w14:textId="21835F0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1 745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D289" w14:textId="0D6D9DD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19908" w14:textId="08693E8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E17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5D66B6E0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696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B461" w14:textId="48910C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B7A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аслостанция мал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F69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6A1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14837" w14:textId="47E0362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1 094,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488528" w14:textId="7F8B388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1 094,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A1BDF" w14:textId="6E81814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F940" w14:textId="7FAC7CC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3DD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</w:t>
            </w:r>
          </w:p>
        </w:tc>
      </w:tr>
      <w:tr w:rsidR="001F26D5" w:rsidRPr="00701FEA" w14:paraId="4FD0D0BC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291A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A1B4" w14:textId="173CF9C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489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еханизм протяжки ле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A864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EE95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843637" w14:textId="1B03BD1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6 560,6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999D63" w14:textId="797A5B3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6 560,6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E72B" w14:textId="6E295B1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63E40" w14:textId="1947F6D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724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5933F9AB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913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F891" w14:textId="78D4F62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D4E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Роликовая опора из 2-х роликов, верхний с пневмоприжи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36FE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967A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649A06" w14:textId="660B60B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6 560,6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392DB" w14:textId="5D895A3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6 560,6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ECA0F" w14:textId="7737B2C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A6BA1" w14:textId="1CF55AB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ая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88D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а в АО "УМЗ".</w:t>
            </w:r>
          </w:p>
        </w:tc>
      </w:tr>
      <w:tr w:rsidR="001F26D5" w:rsidRPr="00701FEA" w14:paraId="39435BE9" w14:textId="77777777" w:rsidTr="001F26D5">
        <w:trPr>
          <w:trHeight w:val="8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E7F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5230" w14:textId="0BA6F3A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BF38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асос горизонтальный консольный пластико-вый б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B223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887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FE344" w14:textId="7956C9B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6 378,2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B7725" w14:textId="11866F1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2 756,4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421F0" w14:textId="05B5A58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6CA95" w14:textId="1EDD41B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746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2DC64DA7" w14:textId="77777777" w:rsidTr="001F26D5">
        <w:trPr>
          <w:trHeight w:val="39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DC8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3201" w14:textId="292E648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258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 системы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6A69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6E7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3ABD29" w14:textId="6D60A2F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7 920,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10B9A" w14:textId="2F57CC5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7 920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4CB5" w14:textId="7B36972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97D8" w14:textId="73D3ED4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A1F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30889A5F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DD4D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A8B9" w14:textId="2442B34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9E9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06F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1962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C0628F" w14:textId="564823A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0 886,1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06458" w14:textId="288D11B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3 544,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77AB" w14:textId="583716B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A7D70" w14:textId="2DE3A53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CA8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09B2D127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EA6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1946" w14:textId="11454E2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644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 электрическ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D29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3DC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B857F" w14:textId="46ED74F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83 761,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DBEF8" w14:textId="1EAD1F9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67 523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FCF9" w14:textId="76C65E5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6B2A0" w14:textId="2AD4D41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85E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31D6637D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E7DA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E1A" w14:textId="41DA261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7C6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 управления б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8E2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4547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CE9B4" w14:textId="72A2BBD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0 433,6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0CD9EF" w14:textId="680D70A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0 433,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00A6" w14:textId="1733ECB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B919" w14:textId="68F50E9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3A7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17207404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379D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2A06" w14:textId="1C3E5BF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E6F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каф управления лин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89A2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814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B9803" w14:textId="66A7F4E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6 024,3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EF630" w14:textId="546B6F9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6 024,3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7268E" w14:textId="0E117B2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12B8" w14:textId="1F5B4F7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94B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710831E8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80E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0874" w14:textId="0D04C40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D1B7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инопроводы мед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749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F46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A0BBE" w14:textId="38A5426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 53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CBDC1" w14:textId="36F26DD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2 605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09D94" w14:textId="062779E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9FD20" w14:textId="0AE0153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7A0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65EA4112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F7E4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4F18" w14:textId="5199761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290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Гидроцилиндр дверцы пе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EAA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A41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3C6731" w14:textId="0D6CE94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0 218,9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E44F01" w14:textId="263E6BF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 437,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183D3" w14:textId="5388745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3E1A" w14:textId="0754AEF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E4A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5FDFA91A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3E5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786B" w14:textId="56C92CA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78B4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 гидравлической систем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AD3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ADB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33A887" w14:textId="43C193E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894F7" w14:textId="74544B0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4A19" w14:textId="35B7969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D7D79" w14:textId="7EC38E6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5C7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334DF16C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737E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4E8B" w14:textId="2F3A45E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F0E3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 и инд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197D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B0BF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F064E" w14:textId="60CF2F4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0AE29" w14:textId="0755614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0A046" w14:textId="4D17A27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6908" w14:textId="6997A16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8BD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43A86B27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98E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20A4" w14:textId="7916DB8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E9A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 системой очи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3713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BC70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95DAD" w14:textId="7181BA4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735E2" w14:textId="18D34B2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14AB0" w14:textId="60E6293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B3E06" w14:textId="7CEFD8D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4F2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6A4AF746" w14:textId="77777777" w:rsidTr="001F26D5">
        <w:trPr>
          <w:trHeight w:val="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84C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7545" w14:textId="185E055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1500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8F9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ульт управления системой перемещения л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69B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F4E4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90CB4" w14:textId="7CF79EB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AE41F" w14:textId="428FBF9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100,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78D1" w14:textId="0D6B0D5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AAF62" w14:textId="69FEFF9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Бывший в употребле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738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2D06F655" w14:textId="77777777" w:rsidTr="001F26D5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295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C6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321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FD6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Термостат ТС 107-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30A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825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8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7F6B2E" w14:textId="3950C0F2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26,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F015A" w14:textId="6A06DA9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 410,7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A3B9" w14:textId="743E513A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C746" w14:textId="769F434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BE5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18C87876" w14:textId="77777777" w:rsidTr="001F26D5">
        <w:trPr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F5D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DC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8602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561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Реверсатор Р-2.000 к стиральной машине ЛС-25/КЭ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95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DF2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15F5AF" w14:textId="23FD4C38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8 412,2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E35E9" w14:textId="4761C70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3 648,9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2344" w14:textId="5BA3A718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BA93" w14:textId="56E4E05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AA2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3CCC9297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200D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07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8602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20F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Разъем 200770 V1-G-PG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9A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55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07812A" w14:textId="0D1C2FD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 998,8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1C39E" w14:textId="0D64AAC5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 994,4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D8E42" w14:textId="4376FE9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2EE0" w14:textId="257E886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BBCF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4F8DA872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7C4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D2E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4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CC7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лапан ЗК201НЖ25 Н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E8A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A0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D51F0" w14:textId="69F8029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11 479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0645E" w14:textId="6A88F99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22 958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8F970" w14:textId="0F8A594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D25" w14:textId="024480E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B6A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12C8FFBD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3ED9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500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400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6DB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лапан ЗК201НЖ25 Н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CB2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14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7E0CD" w14:textId="23DC8E78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86 904,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B0D68" w14:textId="5F525F4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86 904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BA47" w14:textId="436746F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E5E" w14:textId="19113C4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C59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108E6008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7B82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2C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40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864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лапан обратный поворотный фланц. из стали 12Х18Н12МЗТЛ Ру=4МПа Ду-80мм 19НЖ53бк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96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9D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3C527" w14:textId="761EA7F2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87 979,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2BFBA" w14:textId="111DD7BE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75 959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69C3" w14:textId="64DE4325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F48B0" w14:textId="4542A2B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9FA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6C16945E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BE8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B4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40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63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лапан 25Ч5П1М ДУ- 50 (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CF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48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B2370" w14:textId="40EA4BFF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7 921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A9060" w14:textId="77724369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7 921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7F749" w14:textId="734221E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849C" w14:textId="28697AC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0B3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1578C24F" w14:textId="77777777" w:rsidTr="001F26D5">
        <w:trPr>
          <w:trHeight w:val="4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C91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C8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94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2A9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лапан 25Ч7П1М ДУ- 50 (Н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98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D5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99275" w14:textId="759101D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7 921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A9054" w14:textId="56FF6D5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7 921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DEDA" w14:textId="55219268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1D0" w14:textId="71973F5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овы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9A9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не востребовано более 24 месяцев</w:t>
            </w:r>
          </w:p>
        </w:tc>
      </w:tr>
      <w:tr w:rsidR="001F26D5" w:rsidRPr="00701FEA" w14:paraId="3D248823" w14:textId="77777777" w:rsidTr="001F26D5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207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7E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0139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E52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ЛОМ СТАЛЬНОЙ (12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3E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94D" w14:textId="7C098A0E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sz w:val="18"/>
                <w:szCs w:val="18"/>
                <w:lang w:val="kk-KZ"/>
              </w:rPr>
              <w:t>20 00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96B2A" w14:textId="2183F134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,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0C296" w14:textId="5DC91DA6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584 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AC4E" w14:textId="3E7F934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025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альной 12А образовался в результате демонтажа трубопров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986C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Объект не планируется в дальнейшем использовать или является невостребованным в деятельности Общества.</w:t>
            </w:r>
          </w:p>
        </w:tc>
      </w:tr>
      <w:tr w:rsidR="001F26D5" w:rsidRPr="00701FEA" w14:paraId="251AB002" w14:textId="77777777" w:rsidTr="001F26D5">
        <w:trPr>
          <w:trHeight w:val="9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78CB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54A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6F3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ЛОМ СТАЛЬНОЙ 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E6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т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750" w14:textId="5116AE79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sz w:val="18"/>
                <w:szCs w:val="18"/>
                <w:lang w:val="kk-KZ"/>
              </w:rPr>
              <w:t>6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1D1F2" w14:textId="71C1BE5E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 2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F7B4F" w14:textId="30B11143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 752 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D8FA" w14:textId="3275C125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CF0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альной 12А образовался в результате демонтажа трубопров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075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Объект не планируется в дальнейшем использовать или является невостребованным в деятельности Общества.</w:t>
            </w:r>
          </w:p>
        </w:tc>
      </w:tr>
      <w:tr w:rsidR="001F26D5" w:rsidRPr="00701FEA" w14:paraId="02EBAB6B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F0BE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53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77A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аккумуляторных свинцовых бата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29BA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389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32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8E369" w14:textId="1EDE0D31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48793" w14:textId="09B10956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sz w:val="18"/>
                <w:szCs w:val="18"/>
                <w:lang w:val="kk-KZ"/>
              </w:rPr>
              <w:t>1079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2688" w14:textId="37AA81D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1.01.2023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2DD7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модернизация оборудования морально и физически устаревш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C232" w14:textId="5266B94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0 аккумуляторов.</w:t>
            </w:r>
          </w:p>
        </w:tc>
      </w:tr>
      <w:tr w:rsidR="001F26D5" w:rsidRPr="00701FEA" w14:paraId="1F7BC405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343AE" w14:textId="6A1BC0D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7A3E7" w14:textId="1288CA2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7C3CF" w14:textId="24BF555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Лом стальной (12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D5D0" w14:textId="5B38CB8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388B" w14:textId="2CE508B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01,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CB756" w14:textId="4C9CCDF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,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22F9D" w14:textId="36965359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3 847,9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97DE9" w14:textId="1B778C78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8.11.2022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5058B8" w14:textId="54548C0B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списание оборудования морально и физически устаревш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57A26" w14:textId="2CE36896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Отходы</w:t>
            </w:r>
          </w:p>
        </w:tc>
      </w:tr>
      <w:tr w:rsidR="001F26D5" w:rsidRPr="00701FEA" w14:paraId="64F81612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E4A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DC3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390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5DC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7F8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F93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E73B2" w14:textId="07B4AC3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,2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A662A" w14:textId="39402EFF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 726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2E3A" w14:textId="1711E42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5.11.2022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401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списание оборудования морально и физически устаревш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FC0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Отходы</w:t>
            </w:r>
          </w:p>
        </w:tc>
      </w:tr>
      <w:tr w:rsidR="001F26D5" w:rsidRPr="00701FEA" w14:paraId="38FB3B70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45B9B" w14:textId="4350CC4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5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58A6" w14:textId="312B229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00016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BE0F" w14:textId="5EDAC3E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Лом электротехниче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12B3" w14:textId="099A9F4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24148" w14:textId="0BDE4F2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64,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F4A1F" w14:textId="4BA70AC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44,64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B5C3C" w14:textId="62544B2E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9 294,5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E3386" w14:textId="56D4FEF9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8.11.2022г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DB91B1" w14:textId="44467970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списание оборудования морально и физически устаревш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8D8A31" w14:textId="444D4B35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Отходы</w:t>
            </w:r>
          </w:p>
        </w:tc>
      </w:tr>
      <w:tr w:rsidR="001F26D5" w:rsidRPr="00701FEA" w14:paraId="6D14C66F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38A9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0DB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0200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2A81A" w14:textId="08F930D6" w:rsidR="001F26D5" w:rsidRPr="00701FEA" w:rsidRDefault="001F26D5" w:rsidP="001F50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мазка отработа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D4F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3158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BA544E" w14:textId="2CC0240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F72EB" w14:textId="62320B4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2 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BEB6" w14:textId="20DE235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33BE" w14:textId="0DC01E0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В бочках 200 л.,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4574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 производства, не реализованы в 2021 году</w:t>
            </w:r>
          </w:p>
        </w:tc>
      </w:tr>
      <w:tr w:rsidR="001F26D5" w:rsidRPr="00701FEA" w14:paraId="73F163DF" w14:textId="77777777" w:rsidTr="00880712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530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9A5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0016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7A93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Деревянный упаковочный материал б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29A9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701FE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23C6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6CF9B" w14:textId="0580797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2BCCC" w14:textId="2CC0E0F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 5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9DD26" w14:textId="33FA699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5C056" w14:textId="4D71705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3B0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74B8B960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666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4ECF" w14:textId="13EEBE0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130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C141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итан б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CB3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293D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33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537A9" w14:textId="7E84260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 943,5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33B9C" w14:textId="2EB50E7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313 185,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686E" w14:textId="6C01B54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4124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98A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67D8DE3B" w14:textId="77777777" w:rsidTr="00880712">
        <w:trPr>
          <w:trHeight w:val="51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C8F3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C96C" w14:textId="48FDBE6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3201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425D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Цеолит NA А, ТУ 2163-003-15285215-2006 с изм. 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BF79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C02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3,5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F10F3" w14:textId="72F7C00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1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F23C9" w14:textId="258E57C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23 905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3044" w14:textId="63627DC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9478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B37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547AE469" w14:textId="77777777" w:rsidTr="00880712">
        <w:trPr>
          <w:trHeight w:val="14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5CE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4C6A2" w14:textId="497E72C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1F2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АЛЬНОЙ 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D19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A2B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4,5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02CD5" w14:textId="18E05D1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 2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6AECBF" w14:textId="725F55F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738 736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31DC" w14:textId="2C8CCB9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83CA" w14:textId="1305EB5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чер.мет, образовавшийся от демонтажа изношенного оборудования, стальные бочки (прессованная тара). Необходима подготовка к отгрузке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4257" w14:textId="652291D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34D70BBB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841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3C1B0" w14:textId="7A42D7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110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341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роволока циркониевая   ф 5-6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FDD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316B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C9433" w14:textId="4C3DAA2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9 481,25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F075EC" w14:textId="74B5558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03 420,6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76D8D" w14:textId="1109182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AA2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EA33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4E5E91E4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9CD9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EB60" w14:textId="57B3AED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5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7870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етка №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30D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C0B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9,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2DB80" w14:textId="6B9E570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780,2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5070F" w14:textId="347DC30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66 538,7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35F3F" w14:textId="37E8ABD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C27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D5A5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630279F9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FC81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4F871" w14:textId="7811832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130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BF891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етка латунная N0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BBF3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B55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43D01" w14:textId="57AF6D0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819,5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76C14" w14:textId="7FF7B4E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12 782,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A4ECE" w14:textId="65BCADE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196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F21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369225E9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32B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5D4D" w14:textId="0A15F8E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5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33C7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етка нержавстальная яч.0,2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BE3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BF5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7DDC1" w14:textId="5CE42E0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835,0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2C4E4" w14:textId="38C6A53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53 215,8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A4CC" w14:textId="24A9FED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E93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D94C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2329ADD8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5204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5082D" w14:textId="258E8B3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5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7DA4" w14:textId="6880096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Сетка проволочная №02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BC78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1924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,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75D6A" w14:textId="37BD5E0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195,56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B4B0E8" w14:textId="76CC7EE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5 149,3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BFE9F" w14:textId="0768348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07A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73D5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. ТМЗ</w:t>
            </w:r>
          </w:p>
        </w:tc>
      </w:tr>
      <w:tr w:rsidR="001F26D5" w:rsidRPr="00701FEA" w14:paraId="048D3425" w14:textId="77777777" w:rsidTr="001F26D5">
        <w:trPr>
          <w:trHeight w:val="16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968534" w14:textId="381627F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9313BF" w14:textId="5714469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96E8A" w14:textId="3FE465B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АЛЬНОЙ (12А)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C26A31" w14:textId="381F286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70AD45" w14:textId="1E5DA1C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2697,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E3C91" w14:textId="1FE5415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79,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B6714D" w14:textId="390853A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005 642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255CA7" w14:textId="0F7D746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07006" w14:textId="5AE835C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чер.мет, образовавшийся от демонтажа изношенного оборудования, стальные бочки (прессованная тара). Необходима подготовка к отгрузке. Объем заложен с учетом накопл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D88FD" w14:textId="686043B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3A807731" w14:textId="77777777" w:rsidTr="001F26D5">
        <w:trPr>
          <w:trHeight w:val="16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50D56" w14:textId="4506FA6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98AC1" w14:textId="1EB18BE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CDA64" w14:textId="1C5050A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СТАЛЬНОЙ 12А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304B9" w14:textId="503280D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A8F13E" w14:textId="7505C83D" w:rsidR="001F26D5" w:rsidRPr="00E74477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477">
              <w:rPr>
                <w:rFonts w:ascii="Times New Roman" w:hAnsi="Times New Roman"/>
                <w:color w:val="000000"/>
                <w:sz w:val="18"/>
                <w:szCs w:val="18"/>
              </w:rPr>
              <w:t>11,6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093D5" w14:textId="1B67BDCA" w:rsidR="001F26D5" w:rsidRPr="00E74477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477">
              <w:rPr>
                <w:rFonts w:ascii="Times New Roman" w:hAnsi="Times New Roman"/>
                <w:sz w:val="18"/>
                <w:szCs w:val="18"/>
              </w:rPr>
              <w:t>79 20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D4131E" w14:textId="77B050F0" w:rsidR="001F26D5" w:rsidRPr="00E74477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477">
              <w:rPr>
                <w:rFonts w:ascii="Times New Roman" w:hAnsi="Times New Roman"/>
                <w:sz w:val="18"/>
                <w:szCs w:val="18"/>
              </w:rPr>
              <w:t>922 125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E3D58" w14:textId="10F9BEC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B40B79" w14:textId="58198EA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чер.мет, образовавшийся от демонтажа изношенного оборудования, стальные бочки (прессованная тара). Необходима подготовка к отгрузке. Объем заложен с учетом накопл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D1BCE" w14:textId="0DBE695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2B0B7E5C" w14:textId="77777777" w:rsidTr="00880712">
        <w:trPr>
          <w:trHeight w:val="16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EEC8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5E9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39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D7696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алюминия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B271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78BF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02,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8508A" w14:textId="328CCB4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59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07B3C9" w14:textId="5E5FE22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30 872,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A67BE" w14:textId="05F38A2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AC5B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Лом алюминия, образовавшийся в результате выполнения текущих ремонтов и технологического обслуживания оборудования.Объем заложен с учетом накопления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36EA" w14:textId="27922A0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26C2AFA4" w14:textId="77777777" w:rsidTr="00880712">
        <w:trPr>
          <w:trHeight w:val="14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B509B" w14:textId="77777777" w:rsidR="001F26D5" w:rsidRPr="00880712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712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F9386" w14:textId="2D644F60" w:rsidR="001F26D5" w:rsidRPr="00880712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712">
              <w:rPr>
                <w:rFonts w:ascii="Times New Roman" w:hAnsi="Times New Roman"/>
                <w:color w:val="000000"/>
                <w:sz w:val="18"/>
                <w:szCs w:val="18"/>
              </w:rPr>
              <w:t>00019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6F1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 бронзы., к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0D4E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3F00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85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CA596F" w14:textId="1F73A6D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248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79F76" w14:textId="32D47A8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 060 8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CC1A" w14:textId="21891A0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D0C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 бронзы, образовавшиеся в результате замены деталей и ремонтов технологического оборудования.Объем заложен с учетом накопления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FB57F" w14:textId="2180175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</w:t>
            </w:r>
          </w:p>
        </w:tc>
      </w:tr>
      <w:tr w:rsidR="001F26D5" w:rsidRPr="00701FEA" w14:paraId="43F62E68" w14:textId="77777777" w:rsidTr="001F26D5">
        <w:trPr>
          <w:trHeight w:val="97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ECA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CC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05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202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ЭЛ.ДВИГАТЕЛЬ СД-13-3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9A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CC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A3380" w14:textId="3BE0B35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3 75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71AA" w14:textId="364CED1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3 75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5517" w14:textId="566D387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974/19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336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удовлетворительное, б/у, сильный износ, трещины корпуса, низкое сопротивление изоля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1480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используемое ОС, хранящееся в подразделении более 5 лет.</w:t>
            </w:r>
          </w:p>
        </w:tc>
      </w:tr>
      <w:tr w:rsidR="001F26D5" w:rsidRPr="00701FEA" w14:paraId="00661C47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2625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EF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1600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611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Деревянный упаковочный материал б/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21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18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60E99" w14:textId="402F848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 5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79A05" w14:textId="79FD448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DE02" w14:textId="32E45116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B2A5" w14:textId="4A0D03F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198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применим в АО "УМЗ".</w:t>
            </w:r>
          </w:p>
        </w:tc>
      </w:tr>
      <w:tr w:rsidR="001F26D5" w:rsidRPr="00701FEA" w14:paraId="5EAC587F" w14:textId="77777777" w:rsidTr="001F26D5">
        <w:trPr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7926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2B5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110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E41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обальт К1А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0AF9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923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,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C1FA" w14:textId="043BD6E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183,63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80CCC4" w14:textId="06B105C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24673,1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ABF5" w14:textId="4AACBAA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7.09.20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6BAD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Цветной металлол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E37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ригоден к использованию</w:t>
            </w:r>
          </w:p>
        </w:tc>
      </w:tr>
      <w:tr w:rsidR="001F26D5" w:rsidRPr="00701FEA" w14:paraId="033FE1E3" w14:textId="77777777" w:rsidTr="001F26D5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BDB2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E26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1130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D0CE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руг дюралюминиевый Д16Т ф 35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52F93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F1D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424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C294A1" w14:textId="5036BE24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811,61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9478CD" w14:textId="5F293CAC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344122,6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6A53" w14:textId="6B3C54F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5.05.20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C9E5" w14:textId="705D982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A85E" w14:textId="51A4162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26D5" w:rsidRPr="00701FEA" w14:paraId="20ACC653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97CB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66B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0010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D9B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Масло отработанное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44B9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CD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646B4" w14:textId="4C098B4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30C7C" w14:textId="2530A86A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12 5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FD9F" w14:textId="1EF35A6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лановый объем 2023-20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9448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Возможно наличие примесей воды, огара, металлических частиц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AB2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востребовано</w:t>
            </w:r>
          </w:p>
        </w:tc>
      </w:tr>
      <w:tr w:rsidR="001F26D5" w:rsidRPr="00701FEA" w14:paraId="2EBE9B82" w14:textId="77777777" w:rsidTr="001F26D5">
        <w:trPr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23F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87F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00016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1D6D" w14:textId="78DFA84F" w:rsidR="001F26D5" w:rsidRPr="00701FEA" w:rsidRDefault="001F26D5" w:rsidP="00701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Лом дюралюми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978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8B22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5AAA2" w14:textId="56B9B5E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32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D17C" w14:textId="2D8394F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32 000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9F25" w14:textId="0952BC3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лановый объем 2023-20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8C4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отходы при ремонте электроаппаратуры и коммункаций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8353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Не востребовано</w:t>
            </w:r>
          </w:p>
        </w:tc>
      </w:tr>
      <w:tr w:rsidR="001F26D5" w:rsidRPr="00701FEA" w14:paraId="28EC93B9" w14:textId="77777777" w:rsidTr="00880712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8EDC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DC29" w14:textId="7FF2A8C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40E8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макул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023A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3E1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17,4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35A2A9" w14:textId="2BF696DB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22 321,4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F8224C" w14:textId="2E06223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89 732,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19B2" w14:textId="28135D8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лановый объем на 2023-2024 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C16B" w14:textId="1B42C34D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72ED6" w14:textId="3B36C79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АО УМЗ</w:t>
            </w:r>
          </w:p>
        </w:tc>
      </w:tr>
      <w:tr w:rsidR="001F26D5" w:rsidRPr="00701FEA" w14:paraId="629C33E1" w14:textId="77777777" w:rsidTr="00880712">
        <w:trPr>
          <w:trHeight w:val="4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DABB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D600" w14:textId="501508FF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B892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лас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97E20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D1D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8,51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586E6" w14:textId="58390C13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4 464,29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FF437E" w14:textId="1DC3C01C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sz w:val="18"/>
                <w:szCs w:val="18"/>
              </w:rPr>
              <w:t>37 991,1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03162" w14:textId="0F4862B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плановый объем на 2023-2024 г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E1E" w14:textId="52070969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8E0D" w14:textId="01EF31F5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1FEA">
              <w:rPr>
                <w:rFonts w:ascii="Times New Roman" w:hAnsi="Times New Roman"/>
                <w:color w:val="000000"/>
                <w:sz w:val="18"/>
                <w:szCs w:val="18"/>
              </w:rPr>
              <w:t>АО УМЗ</w:t>
            </w:r>
          </w:p>
        </w:tc>
      </w:tr>
      <w:tr w:rsidR="001F26D5" w:rsidRPr="00701FEA" w14:paraId="0C2993D5" w14:textId="77777777" w:rsidTr="00880712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D7F308F" w14:textId="505C33E2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347A16" w14:textId="7C3F419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14:paraId="063C9761" w14:textId="21C327B4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D88219A" w14:textId="56D6D791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7E0815" w14:textId="0B18B1D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</w:tcPr>
          <w:p w14:paraId="12811817" w14:textId="77777777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7ED67A18" w14:textId="26129539" w:rsidR="001F26D5" w:rsidRPr="00701FEA" w:rsidRDefault="001F26D5" w:rsidP="00701FE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6D6337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25 036 395,0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234958CF" w14:textId="27CDA220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FE0CD12" w14:textId="16D17F78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400C244" w14:textId="58357C4E" w:rsidR="001F26D5" w:rsidRPr="00701FEA" w:rsidRDefault="001F26D5" w:rsidP="00701F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F81B696" w14:textId="59F31C3F" w:rsidR="00213EBB" w:rsidRDefault="00213EBB" w:rsidP="004D4F82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0B12543E" w14:textId="77777777" w:rsidR="00996E65" w:rsidRDefault="00996E65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CAC176A" w14:textId="77777777" w:rsidR="00BB2AAD" w:rsidRDefault="00BB2AAD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10B237D" w14:textId="77777777" w:rsidR="00BB2AAD" w:rsidRDefault="00BB2AAD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435D2E21" w14:textId="77777777" w:rsidR="00BB2AAD" w:rsidRDefault="00BB2AAD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8BF78E9" w14:textId="77777777" w:rsidR="00BB2AAD" w:rsidRDefault="00BB2AAD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148E6315" w14:textId="77777777" w:rsidR="00BB2AAD" w:rsidRDefault="00BB2AAD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1F463492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35B8A59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49D752D8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492127E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52DC4670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7870848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4255AAF1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B8BB1E5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9348FEE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082937A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4C606604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9369839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E7A8458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2D34024E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3F49381D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76FA78D7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01FAB4D0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09F747D6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6E8BA007" w14:textId="77777777" w:rsidR="00701FEA" w:rsidRDefault="00701FEA" w:rsidP="004D4F82">
      <w:pPr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0DFACCD9" w14:textId="77777777" w:rsidR="007539D7" w:rsidRPr="00417117" w:rsidRDefault="007539D7" w:rsidP="00417117">
      <w:pPr>
        <w:sectPr w:rsidR="007539D7" w:rsidRPr="00417117" w:rsidSect="005F4A58">
          <w:pgSz w:w="16838" w:h="11906" w:orient="landscape" w:code="9"/>
          <w:pgMar w:top="568" w:right="395" w:bottom="567" w:left="567" w:header="720" w:footer="720" w:gutter="0"/>
          <w:cols w:space="708"/>
          <w:docGrid w:linePitch="360"/>
        </w:sectPr>
      </w:pPr>
    </w:p>
    <w:p w14:paraId="029CB7D9" w14:textId="5B4744F5" w:rsidR="006D73C3" w:rsidRDefault="006D73C3" w:rsidP="006D73C3">
      <w:pPr>
        <w:pStyle w:val="20"/>
        <w:jc w:val="right"/>
        <w:rPr>
          <w:rFonts w:ascii="Times New Roman" w:hAnsi="Times New Roman"/>
          <w:noProof/>
          <w:sz w:val="24"/>
          <w:szCs w:val="24"/>
        </w:rPr>
      </w:pPr>
    </w:p>
    <w:sectPr w:rsidR="006D73C3" w:rsidSect="00961FD5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2E576" w14:textId="77777777" w:rsidR="00280791" w:rsidRDefault="00280791" w:rsidP="006D73C3">
      <w:r>
        <w:separator/>
      </w:r>
    </w:p>
  </w:endnote>
  <w:endnote w:type="continuationSeparator" w:id="0">
    <w:p w14:paraId="24329EAB" w14:textId="77777777" w:rsidR="00280791" w:rsidRDefault="00280791" w:rsidP="006D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13E6" w14:textId="77777777" w:rsidR="00280791" w:rsidRDefault="00280791" w:rsidP="006D73C3">
      <w:r>
        <w:separator/>
      </w:r>
    </w:p>
  </w:footnote>
  <w:footnote w:type="continuationSeparator" w:id="0">
    <w:p w14:paraId="0762DA47" w14:textId="77777777" w:rsidR="00280791" w:rsidRDefault="00280791" w:rsidP="006D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102F2"/>
    <w:multiLevelType w:val="hybridMultilevel"/>
    <w:tmpl w:val="A250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1C332D7"/>
    <w:multiLevelType w:val="multilevel"/>
    <w:tmpl w:val="38F0D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2D41CE5"/>
    <w:multiLevelType w:val="hybridMultilevel"/>
    <w:tmpl w:val="97308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5D6890"/>
    <w:multiLevelType w:val="hybridMultilevel"/>
    <w:tmpl w:val="1B502AF4"/>
    <w:lvl w:ilvl="0" w:tplc="0514332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4194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BC7064"/>
    <w:multiLevelType w:val="multilevel"/>
    <w:tmpl w:val="1A660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B2335DE"/>
    <w:multiLevelType w:val="hybridMultilevel"/>
    <w:tmpl w:val="7D244214"/>
    <w:lvl w:ilvl="0" w:tplc="3BA48E22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D5634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2E5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75ADB"/>
    <w:multiLevelType w:val="hybridMultilevel"/>
    <w:tmpl w:val="97308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656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6B357C"/>
    <w:multiLevelType w:val="hybridMultilevel"/>
    <w:tmpl w:val="63B2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8730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CF1D0D"/>
    <w:multiLevelType w:val="hybridMultilevel"/>
    <w:tmpl w:val="5AC6E070"/>
    <w:lvl w:ilvl="0" w:tplc="FF3EA0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390665D7"/>
    <w:multiLevelType w:val="hybridMultilevel"/>
    <w:tmpl w:val="D1485616"/>
    <w:lvl w:ilvl="0" w:tplc="6966F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67B71"/>
    <w:multiLevelType w:val="hybridMultilevel"/>
    <w:tmpl w:val="1CCADC7A"/>
    <w:lvl w:ilvl="0" w:tplc="8758CD8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ED0FD1"/>
    <w:multiLevelType w:val="hybridMultilevel"/>
    <w:tmpl w:val="23C2206C"/>
    <w:lvl w:ilvl="0" w:tplc="6966FC60">
      <w:start w:val="1"/>
      <w:numFmt w:val="decimal"/>
      <w:lvlText w:val="%1)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533C7E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104365"/>
    <w:multiLevelType w:val="multilevel"/>
    <w:tmpl w:val="7EEEE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D5C535D"/>
    <w:multiLevelType w:val="hybridMultilevel"/>
    <w:tmpl w:val="493CDD3E"/>
    <w:lvl w:ilvl="0" w:tplc="8138C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001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DF1481"/>
    <w:multiLevelType w:val="hybridMultilevel"/>
    <w:tmpl w:val="6E8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83C34"/>
    <w:multiLevelType w:val="hybridMultilevel"/>
    <w:tmpl w:val="BB6A7C1E"/>
    <w:lvl w:ilvl="0" w:tplc="034861B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754F8"/>
    <w:multiLevelType w:val="multilevel"/>
    <w:tmpl w:val="7F68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F887B64"/>
    <w:multiLevelType w:val="hybridMultilevel"/>
    <w:tmpl w:val="FB3C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30A19"/>
    <w:multiLevelType w:val="hybridMultilevel"/>
    <w:tmpl w:val="3CF03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C90DCB"/>
    <w:multiLevelType w:val="hybridMultilevel"/>
    <w:tmpl w:val="4606C176"/>
    <w:lvl w:ilvl="0" w:tplc="E57418D6">
      <w:start w:val="2"/>
      <w:numFmt w:val="bullet"/>
      <w:lvlText w:val=""/>
      <w:lvlJc w:val="left"/>
      <w:pPr>
        <w:ind w:left="99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>
    <w:nsid w:val="7BA71BA2"/>
    <w:multiLevelType w:val="hybridMultilevel"/>
    <w:tmpl w:val="F5B8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E6D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8"/>
  </w:num>
  <w:num w:numId="3">
    <w:abstractNumId w:val="29"/>
  </w:num>
  <w:num w:numId="4">
    <w:abstractNumId w:val="18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2"/>
  </w:num>
  <w:num w:numId="12">
    <w:abstractNumId w:val="14"/>
  </w:num>
  <w:num w:numId="13">
    <w:abstractNumId w:val="28"/>
  </w:num>
  <w:num w:numId="14">
    <w:abstractNumId w:val="26"/>
  </w:num>
  <w:num w:numId="15">
    <w:abstractNumId w:val="17"/>
  </w:num>
  <w:num w:numId="16">
    <w:abstractNumId w:val="15"/>
  </w:num>
  <w:num w:numId="17">
    <w:abstractNumId w:val="7"/>
  </w:num>
  <w:num w:numId="18">
    <w:abstractNumId w:val="25"/>
  </w:num>
  <w:num w:numId="19">
    <w:abstractNumId w:val="1"/>
  </w:num>
  <w:num w:numId="20">
    <w:abstractNumId w:val="23"/>
  </w:num>
  <w:num w:numId="21">
    <w:abstractNumId w:val="10"/>
  </w:num>
  <w:num w:numId="22">
    <w:abstractNumId w:val="27"/>
  </w:num>
  <w:num w:numId="23">
    <w:abstractNumId w:val="20"/>
  </w:num>
  <w:num w:numId="24">
    <w:abstractNumId w:val="16"/>
  </w:num>
  <w:num w:numId="25">
    <w:abstractNumId w:val="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27"/>
    <w:rsid w:val="00000B7B"/>
    <w:rsid w:val="00004ED6"/>
    <w:rsid w:val="000101C7"/>
    <w:rsid w:val="00012906"/>
    <w:rsid w:val="00014FD3"/>
    <w:rsid w:val="00016D67"/>
    <w:rsid w:val="00017E12"/>
    <w:rsid w:val="0002563D"/>
    <w:rsid w:val="00025D22"/>
    <w:rsid w:val="00027CD6"/>
    <w:rsid w:val="00033743"/>
    <w:rsid w:val="000338A8"/>
    <w:rsid w:val="0003786B"/>
    <w:rsid w:val="000378DD"/>
    <w:rsid w:val="00041DE1"/>
    <w:rsid w:val="00044427"/>
    <w:rsid w:val="00052750"/>
    <w:rsid w:val="00052F73"/>
    <w:rsid w:val="00055FFC"/>
    <w:rsid w:val="00057629"/>
    <w:rsid w:val="0006085F"/>
    <w:rsid w:val="00064217"/>
    <w:rsid w:val="0006634D"/>
    <w:rsid w:val="00074640"/>
    <w:rsid w:val="0008352E"/>
    <w:rsid w:val="000850D5"/>
    <w:rsid w:val="0009058C"/>
    <w:rsid w:val="0009174E"/>
    <w:rsid w:val="000C025C"/>
    <w:rsid w:val="000C3B3F"/>
    <w:rsid w:val="000D04F4"/>
    <w:rsid w:val="000D0C2B"/>
    <w:rsid w:val="000D3A25"/>
    <w:rsid w:val="000E1290"/>
    <w:rsid w:val="000E1FB0"/>
    <w:rsid w:val="000E3BEC"/>
    <w:rsid w:val="000E480C"/>
    <w:rsid w:val="000F16AF"/>
    <w:rsid w:val="000F2F9A"/>
    <w:rsid w:val="000F5BE3"/>
    <w:rsid w:val="00103905"/>
    <w:rsid w:val="00114327"/>
    <w:rsid w:val="00130578"/>
    <w:rsid w:val="0013231F"/>
    <w:rsid w:val="001359E0"/>
    <w:rsid w:val="001416E4"/>
    <w:rsid w:val="0014445A"/>
    <w:rsid w:val="00154955"/>
    <w:rsid w:val="00161C8B"/>
    <w:rsid w:val="00162C8F"/>
    <w:rsid w:val="00162EC6"/>
    <w:rsid w:val="00166B0B"/>
    <w:rsid w:val="00172025"/>
    <w:rsid w:val="0017231A"/>
    <w:rsid w:val="001733AF"/>
    <w:rsid w:val="00192106"/>
    <w:rsid w:val="001A28F0"/>
    <w:rsid w:val="001B30FF"/>
    <w:rsid w:val="001C213E"/>
    <w:rsid w:val="001C4B18"/>
    <w:rsid w:val="001C6E4D"/>
    <w:rsid w:val="001D50DC"/>
    <w:rsid w:val="001D64E1"/>
    <w:rsid w:val="001E5237"/>
    <w:rsid w:val="001F26D5"/>
    <w:rsid w:val="001F4511"/>
    <w:rsid w:val="001F50C8"/>
    <w:rsid w:val="00200726"/>
    <w:rsid w:val="00202A85"/>
    <w:rsid w:val="00202D0B"/>
    <w:rsid w:val="002057F8"/>
    <w:rsid w:val="00207282"/>
    <w:rsid w:val="00213EBB"/>
    <w:rsid w:val="00215E20"/>
    <w:rsid w:val="002172CB"/>
    <w:rsid w:val="00226BB9"/>
    <w:rsid w:val="00227F3D"/>
    <w:rsid w:val="0023070D"/>
    <w:rsid w:val="00235FF1"/>
    <w:rsid w:val="00237D78"/>
    <w:rsid w:val="002426D8"/>
    <w:rsid w:val="00245763"/>
    <w:rsid w:val="00250CF3"/>
    <w:rsid w:val="00252A82"/>
    <w:rsid w:val="00255C1F"/>
    <w:rsid w:val="00261CF6"/>
    <w:rsid w:val="002709C3"/>
    <w:rsid w:val="00270F03"/>
    <w:rsid w:val="0027345F"/>
    <w:rsid w:val="00280791"/>
    <w:rsid w:val="00284B28"/>
    <w:rsid w:val="0029743C"/>
    <w:rsid w:val="002974AB"/>
    <w:rsid w:val="002A5280"/>
    <w:rsid w:val="002A56CC"/>
    <w:rsid w:val="002B3F13"/>
    <w:rsid w:val="002B5217"/>
    <w:rsid w:val="002B5644"/>
    <w:rsid w:val="002D104A"/>
    <w:rsid w:val="002D5292"/>
    <w:rsid w:val="002D5618"/>
    <w:rsid w:val="002E27A0"/>
    <w:rsid w:val="002E4F72"/>
    <w:rsid w:val="002F3735"/>
    <w:rsid w:val="002F6099"/>
    <w:rsid w:val="00302944"/>
    <w:rsid w:val="003144A7"/>
    <w:rsid w:val="00315403"/>
    <w:rsid w:val="003204C3"/>
    <w:rsid w:val="00326CB8"/>
    <w:rsid w:val="003279A1"/>
    <w:rsid w:val="00342CD4"/>
    <w:rsid w:val="003441C6"/>
    <w:rsid w:val="00356571"/>
    <w:rsid w:val="00371A63"/>
    <w:rsid w:val="00372B61"/>
    <w:rsid w:val="00383EFB"/>
    <w:rsid w:val="00391700"/>
    <w:rsid w:val="0039710E"/>
    <w:rsid w:val="003A0889"/>
    <w:rsid w:val="003A0EA8"/>
    <w:rsid w:val="003A33D1"/>
    <w:rsid w:val="003A7C20"/>
    <w:rsid w:val="003C15FA"/>
    <w:rsid w:val="003C6EE7"/>
    <w:rsid w:val="003C7839"/>
    <w:rsid w:val="003D1DBE"/>
    <w:rsid w:val="003D38DF"/>
    <w:rsid w:val="003E7909"/>
    <w:rsid w:val="003F1F56"/>
    <w:rsid w:val="003F2603"/>
    <w:rsid w:val="003F7AA2"/>
    <w:rsid w:val="004029FC"/>
    <w:rsid w:val="004111BE"/>
    <w:rsid w:val="00411ED3"/>
    <w:rsid w:val="00412C23"/>
    <w:rsid w:val="004163C9"/>
    <w:rsid w:val="00417117"/>
    <w:rsid w:val="0041792C"/>
    <w:rsid w:val="0042094B"/>
    <w:rsid w:val="00424A6B"/>
    <w:rsid w:val="0043011C"/>
    <w:rsid w:val="00432BAC"/>
    <w:rsid w:val="0044323D"/>
    <w:rsid w:val="00443921"/>
    <w:rsid w:val="00452E7B"/>
    <w:rsid w:val="00460489"/>
    <w:rsid w:val="0046187C"/>
    <w:rsid w:val="004627E0"/>
    <w:rsid w:val="00466033"/>
    <w:rsid w:val="0047186B"/>
    <w:rsid w:val="00474106"/>
    <w:rsid w:val="00480AE8"/>
    <w:rsid w:val="00481E8B"/>
    <w:rsid w:val="00481FCF"/>
    <w:rsid w:val="00484E24"/>
    <w:rsid w:val="00486007"/>
    <w:rsid w:val="00487726"/>
    <w:rsid w:val="004945A2"/>
    <w:rsid w:val="00494D26"/>
    <w:rsid w:val="004A2052"/>
    <w:rsid w:val="004A25E2"/>
    <w:rsid w:val="004A7154"/>
    <w:rsid w:val="004B1650"/>
    <w:rsid w:val="004B7A4D"/>
    <w:rsid w:val="004C5516"/>
    <w:rsid w:val="004C7E8C"/>
    <w:rsid w:val="004D4F82"/>
    <w:rsid w:val="004E0D9C"/>
    <w:rsid w:val="004E39E9"/>
    <w:rsid w:val="004F06C5"/>
    <w:rsid w:val="004F6E8A"/>
    <w:rsid w:val="005024B5"/>
    <w:rsid w:val="00511FC3"/>
    <w:rsid w:val="0052361E"/>
    <w:rsid w:val="00523B5C"/>
    <w:rsid w:val="00524486"/>
    <w:rsid w:val="00526366"/>
    <w:rsid w:val="00536C09"/>
    <w:rsid w:val="0054054A"/>
    <w:rsid w:val="00546FB7"/>
    <w:rsid w:val="00555040"/>
    <w:rsid w:val="00563BB5"/>
    <w:rsid w:val="005647F8"/>
    <w:rsid w:val="00570C27"/>
    <w:rsid w:val="005A077A"/>
    <w:rsid w:val="005A3ADA"/>
    <w:rsid w:val="005B275D"/>
    <w:rsid w:val="005B4550"/>
    <w:rsid w:val="005B5B82"/>
    <w:rsid w:val="005B7870"/>
    <w:rsid w:val="005C2833"/>
    <w:rsid w:val="005D2739"/>
    <w:rsid w:val="005E2BC3"/>
    <w:rsid w:val="005E3D20"/>
    <w:rsid w:val="005F3C7F"/>
    <w:rsid w:val="005F4A58"/>
    <w:rsid w:val="00602194"/>
    <w:rsid w:val="006040DA"/>
    <w:rsid w:val="006043B2"/>
    <w:rsid w:val="0060656F"/>
    <w:rsid w:val="00611FFC"/>
    <w:rsid w:val="00613146"/>
    <w:rsid w:val="00622CF2"/>
    <w:rsid w:val="00642101"/>
    <w:rsid w:val="006529F3"/>
    <w:rsid w:val="006540FA"/>
    <w:rsid w:val="00662A83"/>
    <w:rsid w:val="00665CC1"/>
    <w:rsid w:val="00672476"/>
    <w:rsid w:val="00673399"/>
    <w:rsid w:val="006757EE"/>
    <w:rsid w:val="0068197A"/>
    <w:rsid w:val="00681FC1"/>
    <w:rsid w:val="00684B01"/>
    <w:rsid w:val="00690029"/>
    <w:rsid w:val="0069023A"/>
    <w:rsid w:val="006953A9"/>
    <w:rsid w:val="00695F1D"/>
    <w:rsid w:val="006972AA"/>
    <w:rsid w:val="006A54E1"/>
    <w:rsid w:val="006C2CE7"/>
    <w:rsid w:val="006C335F"/>
    <w:rsid w:val="006D2EBB"/>
    <w:rsid w:val="006D6337"/>
    <w:rsid w:val="006D73C3"/>
    <w:rsid w:val="006D7E82"/>
    <w:rsid w:val="006E0916"/>
    <w:rsid w:val="006E48AB"/>
    <w:rsid w:val="006F1817"/>
    <w:rsid w:val="006F3E3B"/>
    <w:rsid w:val="006F65F1"/>
    <w:rsid w:val="00701FEA"/>
    <w:rsid w:val="007042ED"/>
    <w:rsid w:val="007063A9"/>
    <w:rsid w:val="007067DD"/>
    <w:rsid w:val="0070696F"/>
    <w:rsid w:val="00706BB0"/>
    <w:rsid w:val="00714520"/>
    <w:rsid w:val="0072061A"/>
    <w:rsid w:val="00721F2E"/>
    <w:rsid w:val="007220DF"/>
    <w:rsid w:val="00724CC9"/>
    <w:rsid w:val="00741C3A"/>
    <w:rsid w:val="00742777"/>
    <w:rsid w:val="0074609E"/>
    <w:rsid w:val="007474CA"/>
    <w:rsid w:val="007539D7"/>
    <w:rsid w:val="0075552B"/>
    <w:rsid w:val="0075593A"/>
    <w:rsid w:val="0075618A"/>
    <w:rsid w:val="007629C6"/>
    <w:rsid w:val="0076325A"/>
    <w:rsid w:val="007632B9"/>
    <w:rsid w:val="00771A73"/>
    <w:rsid w:val="00775531"/>
    <w:rsid w:val="0077681A"/>
    <w:rsid w:val="00782563"/>
    <w:rsid w:val="00796E73"/>
    <w:rsid w:val="007B00D8"/>
    <w:rsid w:val="007B2DE2"/>
    <w:rsid w:val="007C1885"/>
    <w:rsid w:val="007C4571"/>
    <w:rsid w:val="007C7D43"/>
    <w:rsid w:val="007D7120"/>
    <w:rsid w:val="007D7CC3"/>
    <w:rsid w:val="007F32E5"/>
    <w:rsid w:val="008112AC"/>
    <w:rsid w:val="00817041"/>
    <w:rsid w:val="00817703"/>
    <w:rsid w:val="008218C1"/>
    <w:rsid w:val="00822B94"/>
    <w:rsid w:val="00824623"/>
    <w:rsid w:val="00824F88"/>
    <w:rsid w:val="00835251"/>
    <w:rsid w:val="00837194"/>
    <w:rsid w:val="0083784F"/>
    <w:rsid w:val="00837D72"/>
    <w:rsid w:val="00844A8C"/>
    <w:rsid w:val="00846112"/>
    <w:rsid w:val="008477AB"/>
    <w:rsid w:val="00856730"/>
    <w:rsid w:val="0085756E"/>
    <w:rsid w:val="008761DB"/>
    <w:rsid w:val="00880712"/>
    <w:rsid w:val="00880C68"/>
    <w:rsid w:val="0088257C"/>
    <w:rsid w:val="00894B23"/>
    <w:rsid w:val="008A04A6"/>
    <w:rsid w:val="008A2464"/>
    <w:rsid w:val="008A2502"/>
    <w:rsid w:val="008B0151"/>
    <w:rsid w:val="008B3E30"/>
    <w:rsid w:val="008B40A8"/>
    <w:rsid w:val="008B7237"/>
    <w:rsid w:val="008C4D62"/>
    <w:rsid w:val="008D0554"/>
    <w:rsid w:val="008D73E1"/>
    <w:rsid w:val="008F3700"/>
    <w:rsid w:val="00907A5F"/>
    <w:rsid w:val="009143CB"/>
    <w:rsid w:val="00920B05"/>
    <w:rsid w:val="00920B55"/>
    <w:rsid w:val="0092673E"/>
    <w:rsid w:val="00926A07"/>
    <w:rsid w:val="00936F9F"/>
    <w:rsid w:val="00941696"/>
    <w:rsid w:val="00941DF4"/>
    <w:rsid w:val="00950A61"/>
    <w:rsid w:val="009554A5"/>
    <w:rsid w:val="0096055E"/>
    <w:rsid w:val="00961FD5"/>
    <w:rsid w:val="00964C0E"/>
    <w:rsid w:val="00972059"/>
    <w:rsid w:val="00974EF6"/>
    <w:rsid w:val="00980312"/>
    <w:rsid w:val="00981D40"/>
    <w:rsid w:val="00994429"/>
    <w:rsid w:val="00994E7B"/>
    <w:rsid w:val="00995AB0"/>
    <w:rsid w:val="00996E65"/>
    <w:rsid w:val="00997352"/>
    <w:rsid w:val="009A596E"/>
    <w:rsid w:val="009B1708"/>
    <w:rsid w:val="009B336B"/>
    <w:rsid w:val="009D17DE"/>
    <w:rsid w:val="009D3641"/>
    <w:rsid w:val="009D385C"/>
    <w:rsid w:val="009D7E49"/>
    <w:rsid w:val="009E0FDE"/>
    <w:rsid w:val="009E10C7"/>
    <w:rsid w:val="009F202D"/>
    <w:rsid w:val="009F36E1"/>
    <w:rsid w:val="009F509F"/>
    <w:rsid w:val="009F5449"/>
    <w:rsid w:val="00A039A0"/>
    <w:rsid w:val="00A05F17"/>
    <w:rsid w:val="00A07279"/>
    <w:rsid w:val="00A16292"/>
    <w:rsid w:val="00A228FA"/>
    <w:rsid w:val="00A265C0"/>
    <w:rsid w:val="00A26981"/>
    <w:rsid w:val="00A272F7"/>
    <w:rsid w:val="00A30C80"/>
    <w:rsid w:val="00A42A8A"/>
    <w:rsid w:val="00A42AB3"/>
    <w:rsid w:val="00A449A0"/>
    <w:rsid w:val="00A47B2E"/>
    <w:rsid w:val="00A56B69"/>
    <w:rsid w:val="00A666EF"/>
    <w:rsid w:val="00A72E66"/>
    <w:rsid w:val="00A76AD0"/>
    <w:rsid w:val="00A838C8"/>
    <w:rsid w:val="00A845B6"/>
    <w:rsid w:val="00A93F6B"/>
    <w:rsid w:val="00A97085"/>
    <w:rsid w:val="00A97713"/>
    <w:rsid w:val="00AB2607"/>
    <w:rsid w:val="00AC53CB"/>
    <w:rsid w:val="00AC5787"/>
    <w:rsid w:val="00AC5E5A"/>
    <w:rsid w:val="00AC66ED"/>
    <w:rsid w:val="00AD2F53"/>
    <w:rsid w:val="00AE2326"/>
    <w:rsid w:val="00AE62F8"/>
    <w:rsid w:val="00B02F23"/>
    <w:rsid w:val="00B0595B"/>
    <w:rsid w:val="00B15102"/>
    <w:rsid w:val="00B16224"/>
    <w:rsid w:val="00B16942"/>
    <w:rsid w:val="00B24AAC"/>
    <w:rsid w:val="00B25447"/>
    <w:rsid w:val="00B41FB5"/>
    <w:rsid w:val="00B43A83"/>
    <w:rsid w:val="00B45197"/>
    <w:rsid w:val="00B53B76"/>
    <w:rsid w:val="00B65F89"/>
    <w:rsid w:val="00B722FE"/>
    <w:rsid w:val="00B755A7"/>
    <w:rsid w:val="00B93EFA"/>
    <w:rsid w:val="00B96134"/>
    <w:rsid w:val="00BA4940"/>
    <w:rsid w:val="00BA4ECC"/>
    <w:rsid w:val="00BB2AAD"/>
    <w:rsid w:val="00BB33E5"/>
    <w:rsid w:val="00BC025E"/>
    <w:rsid w:val="00BC23F5"/>
    <w:rsid w:val="00BC6D12"/>
    <w:rsid w:val="00BD0E65"/>
    <w:rsid w:val="00BD2D0D"/>
    <w:rsid w:val="00BD5448"/>
    <w:rsid w:val="00BE01BB"/>
    <w:rsid w:val="00BE6BA0"/>
    <w:rsid w:val="00BE74E8"/>
    <w:rsid w:val="00BF06CB"/>
    <w:rsid w:val="00C000CB"/>
    <w:rsid w:val="00C00C5B"/>
    <w:rsid w:val="00C026D6"/>
    <w:rsid w:val="00C07B44"/>
    <w:rsid w:val="00C23D65"/>
    <w:rsid w:val="00C260EE"/>
    <w:rsid w:val="00C30094"/>
    <w:rsid w:val="00C44207"/>
    <w:rsid w:val="00C4565C"/>
    <w:rsid w:val="00C51D62"/>
    <w:rsid w:val="00C567FB"/>
    <w:rsid w:val="00C63548"/>
    <w:rsid w:val="00C7537E"/>
    <w:rsid w:val="00C761D5"/>
    <w:rsid w:val="00C77BDB"/>
    <w:rsid w:val="00C804EA"/>
    <w:rsid w:val="00C84817"/>
    <w:rsid w:val="00C9406E"/>
    <w:rsid w:val="00C940C1"/>
    <w:rsid w:val="00CA437F"/>
    <w:rsid w:val="00CA5B1A"/>
    <w:rsid w:val="00CB2265"/>
    <w:rsid w:val="00CB4431"/>
    <w:rsid w:val="00CD03F6"/>
    <w:rsid w:val="00CD7063"/>
    <w:rsid w:val="00CE3A31"/>
    <w:rsid w:val="00CE4E90"/>
    <w:rsid w:val="00CF431D"/>
    <w:rsid w:val="00D1024C"/>
    <w:rsid w:val="00D11A0B"/>
    <w:rsid w:val="00D13A6B"/>
    <w:rsid w:val="00D17DCC"/>
    <w:rsid w:val="00D21B6B"/>
    <w:rsid w:val="00D2206C"/>
    <w:rsid w:val="00D22723"/>
    <w:rsid w:val="00D258A3"/>
    <w:rsid w:val="00D3750D"/>
    <w:rsid w:val="00D4123C"/>
    <w:rsid w:val="00D51488"/>
    <w:rsid w:val="00D51F94"/>
    <w:rsid w:val="00D57CD3"/>
    <w:rsid w:val="00D65158"/>
    <w:rsid w:val="00D67301"/>
    <w:rsid w:val="00D74704"/>
    <w:rsid w:val="00D80822"/>
    <w:rsid w:val="00D86D95"/>
    <w:rsid w:val="00D873C5"/>
    <w:rsid w:val="00DA19EA"/>
    <w:rsid w:val="00DA653A"/>
    <w:rsid w:val="00DA7501"/>
    <w:rsid w:val="00DB0E71"/>
    <w:rsid w:val="00DB1EB2"/>
    <w:rsid w:val="00DC1756"/>
    <w:rsid w:val="00DC465D"/>
    <w:rsid w:val="00DD1B49"/>
    <w:rsid w:val="00DD6477"/>
    <w:rsid w:val="00DD6909"/>
    <w:rsid w:val="00DE1D0E"/>
    <w:rsid w:val="00DE2AE5"/>
    <w:rsid w:val="00DE4B80"/>
    <w:rsid w:val="00DF3FD4"/>
    <w:rsid w:val="00E03BF8"/>
    <w:rsid w:val="00E10C37"/>
    <w:rsid w:val="00E1671C"/>
    <w:rsid w:val="00E170AB"/>
    <w:rsid w:val="00E420D8"/>
    <w:rsid w:val="00E459B9"/>
    <w:rsid w:val="00E65623"/>
    <w:rsid w:val="00E665E2"/>
    <w:rsid w:val="00E671D8"/>
    <w:rsid w:val="00E74477"/>
    <w:rsid w:val="00E7511E"/>
    <w:rsid w:val="00E76FB6"/>
    <w:rsid w:val="00E820C0"/>
    <w:rsid w:val="00E85750"/>
    <w:rsid w:val="00EA5252"/>
    <w:rsid w:val="00EB027C"/>
    <w:rsid w:val="00EB2152"/>
    <w:rsid w:val="00EC2EBD"/>
    <w:rsid w:val="00EC4694"/>
    <w:rsid w:val="00EC5F7B"/>
    <w:rsid w:val="00EC7C0B"/>
    <w:rsid w:val="00ED18B7"/>
    <w:rsid w:val="00ED2C88"/>
    <w:rsid w:val="00EE581E"/>
    <w:rsid w:val="00EF070E"/>
    <w:rsid w:val="00EF415C"/>
    <w:rsid w:val="00F12584"/>
    <w:rsid w:val="00F161BC"/>
    <w:rsid w:val="00F16995"/>
    <w:rsid w:val="00F17248"/>
    <w:rsid w:val="00F20154"/>
    <w:rsid w:val="00F21D5C"/>
    <w:rsid w:val="00F22304"/>
    <w:rsid w:val="00F37F9C"/>
    <w:rsid w:val="00F421F0"/>
    <w:rsid w:val="00F47426"/>
    <w:rsid w:val="00F50792"/>
    <w:rsid w:val="00F51262"/>
    <w:rsid w:val="00F51B40"/>
    <w:rsid w:val="00F5288F"/>
    <w:rsid w:val="00F53F03"/>
    <w:rsid w:val="00F617D4"/>
    <w:rsid w:val="00F735EE"/>
    <w:rsid w:val="00F75574"/>
    <w:rsid w:val="00F8334D"/>
    <w:rsid w:val="00FB1806"/>
    <w:rsid w:val="00FB1F3C"/>
    <w:rsid w:val="00FC4991"/>
    <w:rsid w:val="00FD1823"/>
    <w:rsid w:val="00FD2928"/>
    <w:rsid w:val="00FD3B09"/>
    <w:rsid w:val="00FE0F02"/>
    <w:rsid w:val="00FE4D20"/>
    <w:rsid w:val="00FE7A5F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47"/>
    <w:rPr>
      <w:rFonts w:ascii="Arial" w:hAnsi="Arial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hAnsi="KZ Arial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hAnsi="KZ Arial"/>
      <w:b/>
      <w:bCs/>
      <w:sz w:val="28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C94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940C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Pr>
      <w:spacing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pPr>
      <w:jc w:val="both"/>
    </w:pPr>
  </w:style>
  <w:style w:type="paragraph" w:styleId="a6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rsid w:val="004A7154"/>
    <w:pPr>
      <w:suppressAutoHyphens/>
      <w:jc w:val="both"/>
    </w:pPr>
    <w:rPr>
      <w:lang w:eastAsia="ar-SA"/>
    </w:rPr>
  </w:style>
  <w:style w:type="paragraph" w:styleId="a7">
    <w:name w:val="Plain Text"/>
    <w:basedOn w:val="a"/>
    <w:link w:val="a8"/>
    <w:uiPriority w:val="99"/>
    <w:unhideWhenUsed/>
    <w:rsid w:val="0047410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474106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Normal (Web)"/>
    <w:basedOn w:val="a"/>
    <w:rsid w:val="00235F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A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D4F82"/>
    <w:rPr>
      <w:color w:val="0000FF"/>
      <w:u w:val="single"/>
    </w:rPr>
  </w:style>
  <w:style w:type="character" w:styleId="ac">
    <w:name w:val="FollowedHyperlink"/>
    <w:uiPriority w:val="99"/>
    <w:unhideWhenUsed/>
    <w:rsid w:val="004D4F82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72A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3F260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F2603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3F2603"/>
    <w:rPr>
      <w:rFonts w:ascii="Arial" w:hAnsi="Arial"/>
    </w:rPr>
  </w:style>
  <w:style w:type="paragraph" w:styleId="af1">
    <w:name w:val="annotation subject"/>
    <w:basedOn w:val="af"/>
    <w:next w:val="af"/>
    <w:link w:val="af2"/>
    <w:semiHidden/>
    <w:unhideWhenUsed/>
    <w:rsid w:val="003F260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F2603"/>
    <w:rPr>
      <w:rFonts w:ascii="Arial" w:hAnsi="Arial"/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996E65"/>
  </w:style>
  <w:style w:type="paragraph" w:styleId="af3">
    <w:name w:val="header"/>
    <w:basedOn w:val="a"/>
    <w:link w:val="af4"/>
    <w:uiPriority w:val="99"/>
    <w:unhideWhenUsed/>
    <w:rsid w:val="00996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96E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96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6E6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BD0E65"/>
  </w:style>
  <w:style w:type="paragraph" w:customStyle="1" w:styleId="xl70">
    <w:name w:val="xl7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93">
    <w:name w:val="xl9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8">
    <w:name w:val="xl10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7">
    <w:name w:val="xl11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1">
    <w:name w:val="xl13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39">
    <w:name w:val="xl13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47">
    <w:name w:val="xl147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3">
    <w:name w:val="xl153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9">
    <w:name w:val="xl15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0">
    <w:name w:val="xl160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1">
    <w:name w:val="xl1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3">
    <w:name w:val="xl16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7">
    <w:name w:val="xl16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8">
    <w:name w:val="xl16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0">
    <w:name w:val="xl17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1">
    <w:name w:val="xl17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2">
    <w:name w:val="xl17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3">
    <w:name w:val="xl173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4">
    <w:name w:val="xl17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6">
    <w:name w:val="xl176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7">
    <w:name w:val="xl17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8">
    <w:name w:val="xl17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9">
    <w:name w:val="xl17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0">
    <w:name w:val="xl18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83">
    <w:name w:val="xl1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5">
    <w:name w:val="xl1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6">
    <w:name w:val="xl18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8">
    <w:name w:val="xl1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9">
    <w:name w:val="xl1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91">
    <w:name w:val="xl19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3">
    <w:name w:val="xl19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4">
    <w:name w:val="xl19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5">
    <w:name w:val="xl19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7">
    <w:name w:val="xl19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8">
    <w:name w:val="xl198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3">
    <w:name w:val="xl20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4">
    <w:name w:val="xl2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5">
    <w:name w:val="xl2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06">
    <w:name w:val="xl20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7">
    <w:name w:val="xl2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8">
    <w:name w:val="xl208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9">
    <w:name w:val="xl20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0">
    <w:name w:val="xl21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3">
    <w:name w:val="xl21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4">
    <w:name w:val="xl2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5">
    <w:name w:val="xl21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6">
    <w:name w:val="xl2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7">
    <w:name w:val="xl21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8">
    <w:name w:val="xl21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9">
    <w:name w:val="xl219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0">
    <w:name w:val="xl22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1">
    <w:name w:val="xl2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2">
    <w:name w:val="xl22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3">
    <w:name w:val="xl22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5">
    <w:name w:val="xl22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6">
    <w:name w:val="xl22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227">
    <w:name w:val="xl22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8">
    <w:name w:val="xl22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29">
    <w:name w:val="xl22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0">
    <w:name w:val="xl23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31">
    <w:name w:val="xl23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2">
    <w:name w:val="xl23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33">
    <w:name w:val="xl23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4">
    <w:name w:val="xl23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5">
    <w:name w:val="xl23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36">
    <w:name w:val="xl23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7">
    <w:name w:val="xl23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8">
    <w:name w:val="xl238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9">
    <w:name w:val="xl239"/>
    <w:basedOn w:val="a"/>
    <w:rsid w:val="00A97713"/>
    <w:pPr>
      <w:shd w:val="clear" w:color="000000" w:fill="8DB4E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1">
    <w:name w:val="xl2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2">
    <w:name w:val="xl24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6">
    <w:name w:val="xl246"/>
    <w:basedOn w:val="a"/>
    <w:rsid w:val="00A977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47">
    <w:name w:val="xl247"/>
    <w:basedOn w:val="a"/>
    <w:rsid w:val="00A977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8">
    <w:name w:val="xl24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49">
    <w:name w:val="xl24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50">
    <w:name w:val="xl25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1">
    <w:name w:val="xl251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2">
    <w:name w:val="xl252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53">
    <w:name w:val="xl253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4">
    <w:name w:val="xl254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55">
    <w:name w:val="xl255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6">
    <w:name w:val="xl25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7">
    <w:name w:val="xl25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8">
    <w:name w:val="xl25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9">
    <w:name w:val="xl259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0">
    <w:name w:val="xl26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1">
    <w:name w:val="xl2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66">
    <w:name w:val="xl26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67">
    <w:name w:val="xl26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8">
    <w:name w:val="xl26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69">
    <w:name w:val="xl26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0">
    <w:name w:val="xl27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1">
    <w:name w:val="xl271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272">
    <w:name w:val="xl272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3">
    <w:name w:val="xl273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4">
    <w:name w:val="xl274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5">
    <w:name w:val="xl2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276">
    <w:name w:val="xl27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7">
    <w:name w:val="xl27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8">
    <w:name w:val="xl278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9">
    <w:name w:val="xl27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80">
    <w:name w:val="xl28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1">
    <w:name w:val="xl281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82">
    <w:name w:val="xl282"/>
    <w:basedOn w:val="a"/>
    <w:rsid w:val="00A9771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u w:val="single"/>
    </w:rPr>
  </w:style>
  <w:style w:type="paragraph" w:customStyle="1" w:styleId="xl283">
    <w:name w:val="xl2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18"/>
      <w:szCs w:val="18"/>
      <w:u w:val="single"/>
    </w:rPr>
  </w:style>
  <w:style w:type="paragraph" w:customStyle="1" w:styleId="xl286">
    <w:name w:val="xl286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7">
    <w:name w:val="xl2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8">
    <w:name w:val="xl2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289">
    <w:name w:val="xl2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90">
    <w:name w:val="xl29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1">
    <w:name w:val="xl29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2">
    <w:name w:val="xl29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3">
    <w:name w:val="xl293"/>
    <w:basedOn w:val="a"/>
    <w:rsid w:val="00A97713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4">
    <w:name w:val="xl29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5">
    <w:name w:val="xl29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6">
    <w:name w:val="xl2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7">
    <w:name w:val="xl29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98">
    <w:name w:val="xl29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99">
    <w:name w:val="xl299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303">
    <w:name w:val="xl303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4">
    <w:name w:val="xl3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05">
    <w:name w:val="xl3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6">
    <w:name w:val="xl30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7">
    <w:name w:val="xl3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08">
    <w:name w:val="xl30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09">
    <w:name w:val="xl30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0">
    <w:name w:val="xl31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1">
    <w:name w:val="xl31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2">
    <w:name w:val="xl31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313">
    <w:name w:val="xl31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4">
    <w:name w:val="xl3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15">
    <w:name w:val="xl31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6">
    <w:name w:val="xl3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317">
    <w:name w:val="xl317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18">
    <w:name w:val="xl318"/>
    <w:basedOn w:val="a"/>
    <w:rsid w:val="00A97713"/>
    <w:pPr>
      <w:shd w:val="clear" w:color="000000" w:fill="8DB4E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9">
    <w:name w:val="xl31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20">
    <w:name w:val="xl32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1">
    <w:name w:val="xl3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2">
    <w:name w:val="xl322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23">
    <w:name w:val="xl32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4">
    <w:name w:val="xl32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5">
    <w:name w:val="xl32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6">
    <w:name w:val="xl32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7">
    <w:name w:val="xl327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8">
    <w:name w:val="xl328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29">
    <w:name w:val="xl329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30">
    <w:name w:val="xl33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1">
    <w:name w:val="xl331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2">
    <w:name w:val="xl332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3">
    <w:name w:val="xl33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4">
    <w:name w:val="xl33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5">
    <w:name w:val="xl33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6">
    <w:name w:val="xl33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7">
    <w:name w:val="xl33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9">
    <w:name w:val="xl339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0">
    <w:name w:val="xl34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1">
    <w:name w:val="xl3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42">
    <w:name w:val="xl34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3">
    <w:name w:val="xl3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4">
    <w:name w:val="xl344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5">
    <w:name w:val="xl34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6">
    <w:name w:val="xl346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7">
    <w:name w:val="xl347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8">
    <w:name w:val="xl348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9">
    <w:name w:val="xl349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0">
    <w:name w:val="xl350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1">
    <w:name w:val="xl351"/>
    <w:basedOn w:val="a"/>
    <w:rsid w:val="00A97713"/>
    <w:pP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2">
    <w:name w:val="xl352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3">
    <w:name w:val="xl353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4">
    <w:name w:val="xl354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5">
    <w:name w:val="xl355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6">
    <w:name w:val="xl356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57">
    <w:name w:val="xl357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8">
    <w:name w:val="xl358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359">
    <w:name w:val="xl359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360">
    <w:name w:val="xl36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61">
    <w:name w:val="xl3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62">
    <w:name w:val="xl362"/>
    <w:basedOn w:val="a"/>
    <w:rsid w:val="00A97713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63">
    <w:name w:val="xl363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C4991"/>
  </w:style>
  <w:style w:type="numbering" w:customStyle="1" w:styleId="41">
    <w:name w:val="Нет списка4"/>
    <w:next w:val="a2"/>
    <w:uiPriority w:val="99"/>
    <w:semiHidden/>
    <w:unhideWhenUsed/>
    <w:rsid w:val="00EE581E"/>
  </w:style>
  <w:style w:type="character" w:customStyle="1" w:styleId="21">
    <w:name w:val="Основной текст 2 Знак"/>
    <w:basedOn w:val="a0"/>
    <w:link w:val="20"/>
    <w:rsid w:val="00EC7C0B"/>
    <w:rPr>
      <w:rFonts w:ascii="Arial" w:hAnsi="Arial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47"/>
    <w:rPr>
      <w:rFonts w:ascii="Arial" w:hAnsi="Arial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KZ Arial" w:hAnsi="KZ Arial"/>
      <w:b/>
      <w:bCs/>
      <w:sz w:val="28"/>
      <w:lang w:eastAsia="ko-KR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KZ Arial" w:hAnsi="KZ Arial"/>
      <w:b/>
      <w:bCs/>
      <w:sz w:val="28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C94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940C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Pr>
      <w:spacing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pPr>
      <w:jc w:val="both"/>
    </w:pPr>
  </w:style>
  <w:style w:type="paragraph" w:styleId="a6">
    <w:name w:val="Body Text Indent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rsid w:val="004A7154"/>
    <w:pPr>
      <w:suppressAutoHyphens/>
      <w:jc w:val="both"/>
    </w:pPr>
    <w:rPr>
      <w:lang w:eastAsia="ar-SA"/>
    </w:rPr>
  </w:style>
  <w:style w:type="paragraph" w:styleId="a7">
    <w:name w:val="Plain Text"/>
    <w:basedOn w:val="a"/>
    <w:link w:val="a8"/>
    <w:uiPriority w:val="99"/>
    <w:unhideWhenUsed/>
    <w:rsid w:val="0047410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8">
    <w:name w:val="Текст Знак"/>
    <w:link w:val="a7"/>
    <w:uiPriority w:val="99"/>
    <w:rsid w:val="00474106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Normal (Web)"/>
    <w:basedOn w:val="a"/>
    <w:rsid w:val="00235F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rsid w:val="00A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4D4F82"/>
    <w:rPr>
      <w:color w:val="0000FF"/>
      <w:u w:val="single"/>
    </w:rPr>
  </w:style>
  <w:style w:type="character" w:styleId="ac">
    <w:name w:val="FollowedHyperlink"/>
    <w:uiPriority w:val="99"/>
    <w:unhideWhenUsed/>
    <w:rsid w:val="004D4F82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972A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3F2603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F2603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3F2603"/>
    <w:rPr>
      <w:rFonts w:ascii="Arial" w:hAnsi="Arial"/>
    </w:rPr>
  </w:style>
  <w:style w:type="paragraph" w:styleId="af1">
    <w:name w:val="annotation subject"/>
    <w:basedOn w:val="af"/>
    <w:next w:val="af"/>
    <w:link w:val="af2"/>
    <w:semiHidden/>
    <w:unhideWhenUsed/>
    <w:rsid w:val="003F2603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F2603"/>
    <w:rPr>
      <w:rFonts w:ascii="Arial" w:hAnsi="Arial"/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996E65"/>
  </w:style>
  <w:style w:type="paragraph" w:styleId="af3">
    <w:name w:val="header"/>
    <w:basedOn w:val="a"/>
    <w:link w:val="af4"/>
    <w:uiPriority w:val="99"/>
    <w:unhideWhenUsed/>
    <w:rsid w:val="00996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996E6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996E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996E6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BD0E65"/>
  </w:style>
  <w:style w:type="paragraph" w:customStyle="1" w:styleId="xl70">
    <w:name w:val="xl7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86">
    <w:name w:val="xl8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93">
    <w:name w:val="xl9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8">
    <w:name w:val="xl10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7">
    <w:name w:val="xl11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1">
    <w:name w:val="xl13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39">
    <w:name w:val="xl13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6">
    <w:name w:val="xl146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47">
    <w:name w:val="xl147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3">
    <w:name w:val="xl153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59">
    <w:name w:val="xl15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0">
    <w:name w:val="xl160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61">
    <w:name w:val="xl1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3">
    <w:name w:val="xl16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6">
    <w:name w:val="xl16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7">
    <w:name w:val="xl16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8">
    <w:name w:val="xl16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69">
    <w:name w:val="xl16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0">
    <w:name w:val="xl17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1">
    <w:name w:val="xl17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2">
    <w:name w:val="xl17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3">
    <w:name w:val="xl173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74">
    <w:name w:val="xl17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75">
    <w:name w:val="xl1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6">
    <w:name w:val="xl176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7">
    <w:name w:val="xl17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8">
    <w:name w:val="xl17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79">
    <w:name w:val="xl17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0">
    <w:name w:val="xl18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83">
    <w:name w:val="xl1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84">
    <w:name w:val="xl18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5">
    <w:name w:val="xl1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6">
    <w:name w:val="xl18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187">
    <w:name w:val="xl1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88">
    <w:name w:val="xl1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89">
    <w:name w:val="xl1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0">
    <w:name w:val="xl19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91">
    <w:name w:val="xl19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2">
    <w:name w:val="xl19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3">
    <w:name w:val="xl19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4">
    <w:name w:val="xl19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5">
    <w:name w:val="xl195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196">
    <w:name w:val="xl1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7">
    <w:name w:val="xl19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98">
    <w:name w:val="xl198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1">
    <w:name w:val="xl201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3">
    <w:name w:val="xl20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4">
    <w:name w:val="xl2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5">
    <w:name w:val="xl2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06">
    <w:name w:val="xl20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7">
    <w:name w:val="xl2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8">
    <w:name w:val="xl208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09">
    <w:name w:val="xl209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0">
    <w:name w:val="xl21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3">
    <w:name w:val="xl21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4">
    <w:name w:val="xl2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5">
    <w:name w:val="xl21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16">
    <w:name w:val="xl2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7">
    <w:name w:val="xl21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8">
    <w:name w:val="xl21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19">
    <w:name w:val="xl219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0">
    <w:name w:val="xl22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21">
    <w:name w:val="xl2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2">
    <w:name w:val="xl22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3">
    <w:name w:val="xl22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5">
    <w:name w:val="xl22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6">
    <w:name w:val="xl22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227">
    <w:name w:val="xl22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28">
    <w:name w:val="xl22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29">
    <w:name w:val="xl22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0">
    <w:name w:val="xl23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31">
    <w:name w:val="xl23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2">
    <w:name w:val="xl23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33">
    <w:name w:val="xl23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4">
    <w:name w:val="xl23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5">
    <w:name w:val="xl23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36">
    <w:name w:val="xl23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7">
    <w:name w:val="xl23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38">
    <w:name w:val="xl238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39">
    <w:name w:val="xl239"/>
    <w:basedOn w:val="a"/>
    <w:rsid w:val="00A97713"/>
    <w:pPr>
      <w:shd w:val="clear" w:color="000000" w:fill="8DB4E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1">
    <w:name w:val="xl2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2">
    <w:name w:val="xl24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3">
    <w:name w:val="xl2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4">
    <w:name w:val="xl24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45">
    <w:name w:val="xl24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6">
    <w:name w:val="xl246"/>
    <w:basedOn w:val="a"/>
    <w:rsid w:val="00A977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47">
    <w:name w:val="xl247"/>
    <w:basedOn w:val="a"/>
    <w:rsid w:val="00A977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48">
    <w:name w:val="xl24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49">
    <w:name w:val="xl24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50">
    <w:name w:val="xl25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1">
    <w:name w:val="xl251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2">
    <w:name w:val="xl252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53">
    <w:name w:val="xl253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4">
    <w:name w:val="xl254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55">
    <w:name w:val="xl255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6">
    <w:name w:val="xl25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57">
    <w:name w:val="xl257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8">
    <w:name w:val="xl25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59">
    <w:name w:val="xl259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0">
    <w:name w:val="xl26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1">
    <w:name w:val="xl2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A97713"/>
    <w:pPr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66">
    <w:name w:val="xl26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67">
    <w:name w:val="xl26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68">
    <w:name w:val="xl26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69">
    <w:name w:val="xl26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0">
    <w:name w:val="xl27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1">
    <w:name w:val="xl271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272">
    <w:name w:val="xl272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3">
    <w:name w:val="xl273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4">
    <w:name w:val="xl274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75">
    <w:name w:val="xl27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276">
    <w:name w:val="xl27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7">
    <w:name w:val="xl27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8">
    <w:name w:val="xl278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79">
    <w:name w:val="xl27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80">
    <w:name w:val="xl28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281">
    <w:name w:val="xl281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82">
    <w:name w:val="xl282"/>
    <w:basedOn w:val="a"/>
    <w:rsid w:val="00A9771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u w:val="single"/>
    </w:rPr>
  </w:style>
  <w:style w:type="paragraph" w:customStyle="1" w:styleId="xl283">
    <w:name w:val="xl28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18"/>
      <w:szCs w:val="18"/>
      <w:u w:val="single"/>
    </w:rPr>
  </w:style>
  <w:style w:type="paragraph" w:customStyle="1" w:styleId="xl286">
    <w:name w:val="xl286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7">
    <w:name w:val="xl28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88">
    <w:name w:val="xl28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289">
    <w:name w:val="xl289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290">
    <w:name w:val="xl290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1">
    <w:name w:val="xl29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2">
    <w:name w:val="xl29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3">
    <w:name w:val="xl293"/>
    <w:basedOn w:val="a"/>
    <w:rsid w:val="00A97713"/>
    <w:pP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294">
    <w:name w:val="xl29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5">
    <w:name w:val="xl29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6">
    <w:name w:val="xl29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297">
    <w:name w:val="xl29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298">
    <w:name w:val="xl29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299">
    <w:name w:val="xl299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303">
    <w:name w:val="xl303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4">
    <w:name w:val="xl30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05">
    <w:name w:val="xl30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6">
    <w:name w:val="xl30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07">
    <w:name w:val="xl30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08">
    <w:name w:val="xl308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09">
    <w:name w:val="xl30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0">
    <w:name w:val="xl31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1">
    <w:name w:val="xl311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2">
    <w:name w:val="xl312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313">
    <w:name w:val="xl31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4">
    <w:name w:val="xl31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15">
    <w:name w:val="xl31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16">
    <w:name w:val="xl316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</w:rPr>
  </w:style>
  <w:style w:type="paragraph" w:customStyle="1" w:styleId="xl317">
    <w:name w:val="xl317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18">
    <w:name w:val="xl318"/>
    <w:basedOn w:val="a"/>
    <w:rsid w:val="00A97713"/>
    <w:pPr>
      <w:shd w:val="clear" w:color="000000" w:fill="8DB4E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9">
    <w:name w:val="xl319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20">
    <w:name w:val="xl32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1">
    <w:name w:val="xl32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2">
    <w:name w:val="xl322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23">
    <w:name w:val="xl323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4">
    <w:name w:val="xl324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5">
    <w:name w:val="xl325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6">
    <w:name w:val="xl32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27">
    <w:name w:val="xl327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28">
    <w:name w:val="xl328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29">
    <w:name w:val="xl329"/>
    <w:basedOn w:val="a"/>
    <w:rsid w:val="00A97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30">
    <w:name w:val="xl33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1">
    <w:name w:val="xl331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2">
    <w:name w:val="xl332"/>
    <w:basedOn w:val="a"/>
    <w:rsid w:val="00A97713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3">
    <w:name w:val="xl33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4">
    <w:name w:val="xl334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35">
    <w:name w:val="xl33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6">
    <w:name w:val="xl336"/>
    <w:basedOn w:val="a"/>
    <w:rsid w:val="00A977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7">
    <w:name w:val="xl337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39">
    <w:name w:val="xl339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0">
    <w:name w:val="xl340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1">
    <w:name w:val="xl34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342">
    <w:name w:val="xl342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3">
    <w:name w:val="xl343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4">
    <w:name w:val="xl344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345">
    <w:name w:val="xl345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6">
    <w:name w:val="xl346"/>
    <w:basedOn w:val="a"/>
    <w:rsid w:val="00A97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347">
    <w:name w:val="xl347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8">
    <w:name w:val="xl348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9">
    <w:name w:val="xl349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0">
    <w:name w:val="xl350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1">
    <w:name w:val="xl351"/>
    <w:basedOn w:val="a"/>
    <w:rsid w:val="00A97713"/>
    <w:pP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2">
    <w:name w:val="xl352"/>
    <w:basedOn w:val="a"/>
    <w:rsid w:val="00A9771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3">
    <w:name w:val="xl353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54">
    <w:name w:val="xl354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55">
    <w:name w:val="xl355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6">
    <w:name w:val="xl356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57">
    <w:name w:val="xl357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358">
    <w:name w:val="xl358"/>
    <w:basedOn w:val="a"/>
    <w:rsid w:val="00A9771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359">
    <w:name w:val="xl359"/>
    <w:basedOn w:val="a"/>
    <w:rsid w:val="00A97713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360">
    <w:name w:val="xl360"/>
    <w:basedOn w:val="a"/>
    <w:rsid w:val="00A97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18"/>
      <w:szCs w:val="18"/>
    </w:rPr>
  </w:style>
  <w:style w:type="paragraph" w:customStyle="1" w:styleId="xl361">
    <w:name w:val="xl361"/>
    <w:basedOn w:val="a"/>
    <w:rsid w:val="00A97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362">
    <w:name w:val="xl362"/>
    <w:basedOn w:val="a"/>
    <w:rsid w:val="00A97713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363">
    <w:name w:val="xl363"/>
    <w:basedOn w:val="a"/>
    <w:rsid w:val="00A9771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C4991"/>
  </w:style>
  <w:style w:type="numbering" w:customStyle="1" w:styleId="41">
    <w:name w:val="Нет списка4"/>
    <w:next w:val="a2"/>
    <w:uiPriority w:val="99"/>
    <w:semiHidden/>
    <w:unhideWhenUsed/>
    <w:rsid w:val="00EE581E"/>
  </w:style>
  <w:style w:type="character" w:customStyle="1" w:styleId="21">
    <w:name w:val="Основной текст 2 Знак"/>
    <w:basedOn w:val="a0"/>
    <w:link w:val="20"/>
    <w:rsid w:val="00EC7C0B"/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3994-FD74-4421-9A21-433850B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‡лбі  металлургиялыќ зауыты" ААЌ</vt:lpstr>
    </vt:vector>
  </TitlesOfParts>
  <Company>ОАО "УМЗ"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‡лбі  металлургиялыќ зауыты" ААЌ</dc:title>
  <dc:creator>ОЗИ</dc:creator>
  <cp:lastModifiedBy>Дәулетхан Ғалия Талғатқызы</cp:lastModifiedBy>
  <cp:revision>3</cp:revision>
  <cp:lastPrinted>2023-02-09T10:24:00Z</cp:lastPrinted>
  <dcterms:created xsi:type="dcterms:W3CDTF">2023-11-14T02:43:00Z</dcterms:created>
  <dcterms:modified xsi:type="dcterms:W3CDTF">2023-12-13T08:30:00Z</dcterms:modified>
</cp:coreProperties>
</file>